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Pr="00DC346A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 xml:space="preserve">　様式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２</w:t>
      </w:r>
    </w:p>
    <w:p w14:paraId="5CD435B4" w14:textId="77777777" w:rsidR="002451B9" w:rsidRPr="00DC346A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5"/>
          <w:szCs w:val="15"/>
        </w:rPr>
      </w:pPr>
    </w:p>
    <w:p w14:paraId="282B6606" w14:textId="23B82E20" w:rsidR="004268BF" w:rsidRPr="00DC346A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オンライン診療</w:t>
      </w:r>
      <w:r w:rsidR="004111BA" w:rsidRPr="00DC346A">
        <w:rPr>
          <w:rFonts w:ascii="ＭＳ 明朝" w:hAnsi="Century" w:cs="ＭＳ 明朝" w:hint="eastAsia"/>
          <w:snapToGrid w:val="0"/>
          <w:sz w:val="20"/>
          <w:szCs w:val="20"/>
        </w:rPr>
        <w:t>受診</w:t>
      </w: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施設設置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届出事項中一部変更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届出書</w:t>
      </w:r>
    </w:p>
    <w:p w14:paraId="282B6607" w14:textId="77777777" w:rsidR="004268BF" w:rsidRPr="00DC346A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4AABCF50" w14:textId="77777777" w:rsidR="00DC346A" w:rsidRPr="00DC346A" w:rsidRDefault="00DC346A" w:rsidP="00DC346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 w:val="20"/>
          <w:szCs w:val="20"/>
        </w:rPr>
      </w:pPr>
      <w:r w:rsidRPr="00DC346A">
        <w:rPr>
          <w:rFonts w:ascii="?l?r ??fc" w:hAnsi="Century" w:cs="ＭＳ 明朝" w:hint="eastAsia"/>
          <w:snapToGrid w:val="0"/>
          <w:sz w:val="20"/>
          <w:szCs w:val="20"/>
        </w:rPr>
        <w:t xml:space="preserve">　令和　　年　　月　　日　</w:t>
      </w:r>
    </w:p>
    <w:p w14:paraId="282B6609" w14:textId="77777777" w:rsidR="002B723E" w:rsidRPr="00DC346A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59EBE91F" w14:textId="77777777" w:rsidR="00DC346A" w:rsidRPr="00DC346A" w:rsidRDefault="00DC346A" w:rsidP="00DC346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（宛先）高槻市保健所長</w:t>
      </w:r>
    </w:p>
    <w:p w14:paraId="1130B67A" w14:textId="77777777" w:rsidR="002232BA" w:rsidRPr="00DC346A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36523E4D" w14:textId="1298C1A2" w:rsidR="00683BC4" w:rsidRPr="00DC346A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0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設置</w:t>
      </w:r>
      <w:r w:rsidR="00683BC4" w:rsidRPr="00DC346A">
        <w:rPr>
          <w:rFonts w:ascii="ＭＳ 明朝" w:hAnsi="Century" w:cs="ＭＳ 明朝" w:hint="eastAsia"/>
          <w:snapToGrid w:val="0"/>
          <w:sz w:val="20"/>
          <w:szCs w:val="20"/>
        </w:rPr>
        <w:t xml:space="preserve">者　住所　</w:t>
      </w:r>
      <w:r w:rsidR="00683BC4"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〒　　　　　　　　　　　　　　</w:t>
      </w:r>
    </w:p>
    <w:p w14:paraId="30C4F0A2" w14:textId="3A7DDEEC" w:rsidR="007D4BBB" w:rsidRPr="00DC346A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0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  <w:u w:val="dotted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　　　　　　　　　　　　　　　</w:t>
      </w:r>
    </w:p>
    <w:p w14:paraId="09DDE897" w14:textId="385E80A7" w:rsidR="00792FF6" w:rsidRPr="00DC346A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50"/>
        <w:jc w:val="right"/>
        <w:textAlignment w:val="center"/>
        <w:rPr>
          <w:rFonts w:ascii="ＭＳ 明朝" w:hAnsi="Century" w:cs="ＭＳ 明朝"/>
          <w:snapToGrid w:val="0"/>
          <w:sz w:val="15"/>
          <w:szCs w:val="15"/>
        </w:rPr>
      </w:pPr>
      <w:r w:rsidRPr="00DC346A">
        <w:rPr>
          <w:rFonts w:ascii="ＭＳ 明朝" w:hAnsi="Century" w:cs="ＭＳ 明朝" w:hint="eastAsia"/>
          <w:snapToGrid w:val="0"/>
          <w:sz w:val="15"/>
          <w:szCs w:val="15"/>
        </w:rPr>
        <w:t xml:space="preserve">（フリガナ） 　　　　　　　　　　　　　　　　　　　</w:t>
      </w:r>
    </w:p>
    <w:p w14:paraId="00519100" w14:textId="77777777" w:rsidR="00792FF6" w:rsidRPr="00DC346A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0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DC346A" w:rsidRDefault="00792FF6" w:rsidP="00792FF6">
                            <w:pPr>
                              <w:rPr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DC346A">
                              <w:rPr>
                                <w:rFonts w:hint="eastAsia"/>
                                <w:spacing w:val="-2"/>
                                <w:sz w:val="15"/>
                                <w:szCs w:val="15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DC346A" w:rsidRDefault="00792FF6" w:rsidP="00792FF6">
                      <w:pPr>
                        <w:rPr>
                          <w:spacing w:val="-2"/>
                          <w:sz w:val="15"/>
                          <w:szCs w:val="15"/>
                        </w:rPr>
                      </w:pPr>
                      <w:r w:rsidRPr="00DC346A">
                        <w:rPr>
                          <w:rFonts w:hint="eastAsia"/>
                          <w:spacing w:val="-2"/>
                          <w:sz w:val="15"/>
                          <w:szCs w:val="15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 xml:space="preserve">氏名　</w:t>
      </w:r>
      <w:r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　　　　　　　　　　　　　　　</w:t>
      </w:r>
    </w:p>
    <w:p w14:paraId="5434583C" w14:textId="77777777" w:rsidR="00792FF6" w:rsidRPr="00DC346A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 xml:space="preserve">　</w:t>
      </w:r>
    </w:p>
    <w:p w14:paraId="1628955A" w14:textId="77777777" w:rsidR="00792FF6" w:rsidRPr="00DC346A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Pr="00DC346A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0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color w:val="000000" w:themeColor="text1"/>
          <w:sz w:val="20"/>
          <w:szCs w:val="20"/>
        </w:rPr>
        <w:t>電話番号</w:t>
      </w: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 xml:space="preserve">　</w:t>
      </w:r>
      <w:r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　　　　　　　　　　　　　</w:t>
      </w:r>
    </w:p>
    <w:p w14:paraId="367A12E9" w14:textId="42283E13" w:rsidR="007D4BBB" w:rsidRPr="00DC346A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00"/>
        <w:jc w:val="right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color w:val="000000" w:themeColor="text1"/>
          <w:sz w:val="20"/>
          <w:szCs w:val="20"/>
        </w:rPr>
        <w:t xml:space="preserve">E-mail　</w:t>
      </w:r>
      <w:r w:rsidR="00994649"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　</w:t>
      </w:r>
      <w:r w:rsidRPr="00DC346A">
        <w:rPr>
          <w:rFonts w:ascii="ＭＳ 明朝" w:hAnsi="Century" w:cs="ＭＳ 明朝" w:hint="eastAsia"/>
          <w:snapToGrid w:val="0"/>
          <w:sz w:val="20"/>
          <w:szCs w:val="20"/>
          <w:u w:val="dotted"/>
        </w:rPr>
        <w:t xml:space="preserve">　　　　　　　　　　　　</w:t>
      </w:r>
    </w:p>
    <w:p w14:paraId="4212955E" w14:textId="77777777" w:rsidR="001B0764" w:rsidRPr="00DC346A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282B6611" w14:textId="35E8F08E" w:rsidR="004268BF" w:rsidRPr="00DC346A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下記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のとおり</w:t>
      </w:r>
      <w:r w:rsidRPr="00DC346A">
        <w:rPr>
          <w:rFonts w:ascii="ＭＳ 明朝" w:hAnsi="Century" w:cs="ＭＳ 明朝" w:hint="eastAsia"/>
          <w:snapToGrid w:val="0"/>
          <w:sz w:val="20"/>
          <w:szCs w:val="20"/>
        </w:rPr>
        <w:t>、</w:t>
      </w:r>
      <w:r w:rsidR="009C49F0" w:rsidRPr="00DC346A">
        <w:rPr>
          <w:rFonts w:ascii="ＭＳ 明朝" w:hAnsi="Century" w:cs="ＭＳ 明朝" w:hint="eastAsia"/>
          <w:snapToGrid w:val="0"/>
          <w:sz w:val="20"/>
          <w:szCs w:val="20"/>
        </w:rPr>
        <w:t>オンライン診療</w:t>
      </w:r>
      <w:r w:rsidR="004111BA" w:rsidRPr="00DC346A">
        <w:rPr>
          <w:rFonts w:ascii="ＭＳ 明朝" w:hAnsi="Century" w:cs="ＭＳ 明朝" w:hint="eastAsia"/>
          <w:snapToGrid w:val="0"/>
          <w:sz w:val="20"/>
          <w:szCs w:val="20"/>
        </w:rPr>
        <w:t>受診</w:t>
      </w:r>
      <w:r w:rsidR="009C49F0" w:rsidRPr="00DC346A">
        <w:rPr>
          <w:rFonts w:ascii="ＭＳ 明朝" w:hAnsi="Century" w:cs="ＭＳ 明朝" w:hint="eastAsia"/>
          <w:snapToGrid w:val="0"/>
          <w:sz w:val="20"/>
          <w:szCs w:val="20"/>
        </w:rPr>
        <w:t>施設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届出事項中一部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を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変更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したので、医療法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施行令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第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４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条</w:t>
      </w:r>
      <w:r w:rsidR="004111BA" w:rsidRPr="00DC346A">
        <w:rPr>
          <w:rFonts w:ascii="ＭＳ 明朝" w:hAnsi="Century" w:cs="ＭＳ 明朝" w:hint="eastAsia"/>
          <w:snapToGrid w:val="0"/>
          <w:sz w:val="20"/>
          <w:szCs w:val="20"/>
        </w:rPr>
        <w:t>第</w:t>
      </w:r>
      <w:r w:rsidR="00EE2F44" w:rsidRPr="00DC346A">
        <w:rPr>
          <w:rFonts w:ascii="ＭＳ 明朝" w:hAnsi="Century" w:cs="ＭＳ 明朝" w:hint="eastAsia"/>
          <w:snapToGrid w:val="0"/>
          <w:sz w:val="20"/>
          <w:szCs w:val="20"/>
        </w:rPr>
        <w:t>４</w:t>
      </w:r>
      <w:r w:rsidR="004111BA" w:rsidRPr="00DC346A">
        <w:rPr>
          <w:rFonts w:ascii="ＭＳ 明朝" w:hAnsi="Century" w:cs="ＭＳ 明朝" w:hint="eastAsia"/>
          <w:snapToGrid w:val="0"/>
          <w:sz w:val="20"/>
          <w:szCs w:val="20"/>
        </w:rPr>
        <w:t>項</w:t>
      </w:r>
      <w:r w:rsidR="004268BF" w:rsidRPr="00DC346A">
        <w:rPr>
          <w:rFonts w:ascii="ＭＳ 明朝" w:hAnsi="Century" w:cs="ＭＳ 明朝" w:hint="eastAsia"/>
          <w:snapToGrid w:val="0"/>
          <w:sz w:val="20"/>
          <w:szCs w:val="20"/>
        </w:rPr>
        <w:t>の規定により届け出ます。</w:t>
      </w:r>
    </w:p>
    <w:p w14:paraId="282B6612" w14:textId="77777777" w:rsidR="004268BF" w:rsidRPr="00DC346A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1158"/>
        <w:gridCol w:w="2244"/>
        <w:gridCol w:w="1158"/>
        <w:gridCol w:w="2244"/>
      </w:tblGrid>
      <w:tr w:rsidR="005A0040" w:rsidRPr="00DC346A" w14:paraId="245B8434" w14:textId="613361D2" w:rsidTr="00DC346A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DC346A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変更区分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Pr="00DC346A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7"/>
                <w:szCs w:val="17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□①設置者の住所及び氏名　　</w:t>
            </w:r>
            <w:r w:rsidR="005A0040"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　　</w:t>
            </w: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　</w:t>
            </w:r>
            <w:r w:rsidR="00D12D89"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>□⑤建物の構造概要及び平面図</w:t>
            </w:r>
          </w:p>
          <w:p w14:paraId="76C063A5" w14:textId="73D60EC9" w:rsidR="00D12D89" w:rsidRPr="00DC346A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7"/>
                <w:szCs w:val="17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>□②施設の名称　　　　　　　　　　□⑥定款、寄付行為又は条例</w:t>
            </w:r>
          </w:p>
          <w:p w14:paraId="712EE4C6" w14:textId="216D32A2" w:rsidR="00CD1C67" w:rsidRPr="00DC346A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7"/>
                <w:szCs w:val="17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□③設置の場所　　　　　　　</w:t>
            </w:r>
            <w:r w:rsidR="005A0040"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　　</w:t>
            </w: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　</w:t>
            </w:r>
            <w:r w:rsidR="00D12D89"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>□⑦管理・運営責任者の氏名・連絡先</w:t>
            </w:r>
          </w:p>
          <w:p w14:paraId="0B3C9F8A" w14:textId="2C4194F1" w:rsidR="00CD1C67" w:rsidRPr="00DC346A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7"/>
                <w:szCs w:val="17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7"/>
                <w:szCs w:val="17"/>
              </w:rPr>
              <w:t xml:space="preserve">□④敷地の面積及び平面図　　　　　　　　　　　</w:t>
            </w:r>
            <w:r w:rsidRPr="00DC346A">
              <w:rPr>
                <w:rFonts w:ascii="?l?r ??fc" w:hAnsi="Century" w:cs="Times New Roman" w:hint="eastAsia"/>
                <w:snapToGrid w:val="0"/>
                <w:sz w:val="13"/>
                <w:szCs w:val="13"/>
              </w:rPr>
              <w:t>※該当する事項の□を☑にすること。</w:t>
            </w:r>
          </w:p>
        </w:tc>
      </w:tr>
      <w:tr w:rsidR="005A0040" w:rsidRPr="00DC346A" w14:paraId="11A99C9A" w14:textId="2FC13A57" w:rsidTr="00DC346A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DC346A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変更理由</w:t>
            </w:r>
            <w:r w:rsidR="005A0040" w:rsidRPr="00DC346A">
              <w:rPr>
                <w:rFonts w:ascii="ＭＳ 明朝" w:hAnsi="Century" w:cs="ＭＳ 明朝"/>
                <w:snapToGrid w:val="0"/>
                <w:sz w:val="20"/>
                <w:szCs w:val="20"/>
              </w:rPr>
              <w:br/>
            </w: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（具体的に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DC346A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DC346A" w:rsidRPr="00DC346A" w14:paraId="5ACA5B2C" w14:textId="34A96BA7" w:rsidTr="00DC346A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DC346A" w:rsidRPr="00DC346A" w:rsidRDefault="00DC346A" w:rsidP="00DC346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変更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2F92486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　　令和　　　年　　　月　　　日</w:t>
            </w:r>
          </w:p>
        </w:tc>
      </w:tr>
      <w:tr w:rsidR="00DC346A" w:rsidRPr="00DC346A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DC346A" w:rsidRPr="00DC346A" w:rsidRDefault="00DC346A" w:rsidP="00DC346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変更内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19"/>
                <w:szCs w:val="19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9"/>
                <w:szCs w:val="19"/>
              </w:rPr>
              <w:t>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19"/>
                <w:szCs w:val="19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9"/>
                <w:szCs w:val="19"/>
              </w:rPr>
              <w:t>旧</w:t>
            </w:r>
          </w:p>
        </w:tc>
      </w:tr>
      <w:tr w:rsidR="00DC346A" w:rsidRPr="00DC346A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設置者の住所及び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〒</w:t>
            </w:r>
          </w:p>
          <w:p w14:paraId="322D7A32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06F11C2D" w14:textId="024C013D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電話番号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〒</w:t>
            </w:r>
          </w:p>
          <w:p w14:paraId="7184C55B" w14:textId="77777777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30D635FB" w14:textId="5365C539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電話番号 </w:t>
            </w:r>
          </w:p>
        </w:tc>
      </w:tr>
      <w:tr w:rsidR="00DC346A" w:rsidRPr="00DC346A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5"/>
                <w:szCs w:val="15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</w:tr>
      <w:tr w:rsidR="00DC346A" w:rsidRPr="00DC346A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DC346A" w:rsidRPr="00DC346A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施設の名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5"/>
                <w:szCs w:val="15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</w:tr>
      <w:tr w:rsidR="00DC346A" w:rsidRPr="00DC346A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DC346A" w:rsidRPr="00DC346A" w14:paraId="282B661A" w14:textId="70794DFC" w:rsidTr="00DC346A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設置の場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〒</w:t>
            </w:r>
          </w:p>
          <w:p w14:paraId="1AA5BDD5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282B6619" w14:textId="2882C0DB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電話番号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〒</w:t>
            </w:r>
          </w:p>
          <w:p w14:paraId="51E26D9A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78B1BAA6" w14:textId="3DD9462B" w:rsidR="00DC346A" w:rsidRPr="00DC346A" w:rsidRDefault="00DC346A" w:rsidP="00DC34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電話番号 </w:t>
            </w:r>
          </w:p>
        </w:tc>
      </w:tr>
      <w:tr w:rsidR="00DC346A" w:rsidRPr="00DC346A" w14:paraId="282B6646" w14:textId="5552671E" w:rsidTr="00DC346A">
        <w:trPr>
          <w:cantSplit/>
          <w:trHeight w:val="282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>敷地の面積及び平面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45" w14:textId="1BEF7C16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4ACAA1" w14:textId="082C4641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㎡</w:t>
            </w:r>
          </w:p>
        </w:tc>
      </w:tr>
      <w:tr w:rsidR="00DC346A" w:rsidRPr="00DC346A" w14:paraId="27878E9D" w14:textId="77777777" w:rsidTr="00DC346A">
        <w:trPr>
          <w:cantSplit/>
          <w:trHeight w:val="282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0F8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05B2" w14:textId="55A877F5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別添敷地平面図のとおり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AD9" w14:textId="7F24BC1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別添敷地平面図のとおり</w:t>
            </w:r>
          </w:p>
        </w:tc>
      </w:tr>
      <w:tr w:rsidR="00DC346A" w:rsidRPr="00DC346A" w14:paraId="282B6649" w14:textId="314C6F6F" w:rsidTr="00DC346A">
        <w:trPr>
          <w:cantSplit/>
          <w:trHeight w:val="141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建物の構造概要及び平面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37109D" w14:textId="43AA54E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建物延床面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48" w14:textId="76212C01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㎡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AFCD0A" w14:textId="23CCDAC4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建物延床面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5BD335" w14:textId="4E7EABF9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㎡</w:t>
            </w:r>
          </w:p>
        </w:tc>
      </w:tr>
      <w:tr w:rsidR="00DC346A" w:rsidRPr="00DC346A" w14:paraId="359EEE9A" w14:textId="77777777" w:rsidTr="00DC346A">
        <w:trPr>
          <w:cantSplit/>
          <w:trHeight w:val="141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AA34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62FB8" w14:textId="7888AB89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うち施設面積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F62AE" w14:textId="626C7714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㎡</w:t>
            </w: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8BCE43" w14:textId="04F15205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うち施設面積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39AC96" w14:textId="6C985F9F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㎡</w:t>
            </w:r>
          </w:p>
        </w:tc>
      </w:tr>
      <w:tr w:rsidR="00DC346A" w:rsidRPr="00DC346A" w14:paraId="730EC85E" w14:textId="77777777" w:rsidTr="00DC346A">
        <w:trPr>
          <w:cantSplit/>
          <w:trHeight w:val="141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6A61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F2B034" w14:textId="2E29A3C0" w:rsidR="00DC346A" w:rsidRPr="00DC346A" w:rsidRDefault="00DC346A" w:rsidP="00151156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50"/>
                <w:kern w:val="0"/>
                <w:sz w:val="15"/>
                <w:szCs w:val="16"/>
                <w:fitText w:val="900" w:id="-465340928"/>
              </w:rPr>
              <w:t>構造種</w:t>
            </w: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5"/>
                <w:szCs w:val="16"/>
                <w:fitText w:val="900" w:id="-465340928"/>
              </w:rPr>
              <w:t>別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E1DC4F" w14:textId="1CFAF3E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造（　　階建）</w:t>
            </w: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72D2D4" w14:textId="38E441DD" w:rsidR="00DC346A" w:rsidRPr="00DC346A" w:rsidRDefault="00DC346A" w:rsidP="00151156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50"/>
                <w:kern w:val="0"/>
                <w:sz w:val="15"/>
                <w:szCs w:val="16"/>
                <w:fitText w:val="900" w:id="-465340926"/>
              </w:rPr>
              <w:t>構造種</w:t>
            </w: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5"/>
                <w:szCs w:val="16"/>
                <w:fitText w:val="900" w:id="-465340926"/>
              </w:rPr>
              <w:t>別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CDB111" w14:textId="2C9953BE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 xml:space="preserve">　　　　　　　造（　　階建）</w:t>
            </w:r>
          </w:p>
        </w:tc>
      </w:tr>
      <w:tr w:rsidR="00DC346A" w:rsidRPr="00DC346A" w14:paraId="0B313F2C" w14:textId="77777777" w:rsidTr="00DC346A">
        <w:trPr>
          <w:cantSplit/>
          <w:trHeight w:val="141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D45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739" w14:textId="0E7BD5B1" w:rsidR="00DC346A" w:rsidRPr="00DC346A" w:rsidRDefault="00DC346A" w:rsidP="00151156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112"/>
                <w:kern w:val="0"/>
                <w:sz w:val="15"/>
                <w:szCs w:val="16"/>
                <w:fitText w:val="900" w:id="-465340927"/>
              </w:rPr>
              <w:t>平面</w:t>
            </w: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1"/>
                <w:kern w:val="0"/>
                <w:sz w:val="15"/>
                <w:szCs w:val="16"/>
                <w:fitText w:val="900" w:id="-465340927"/>
              </w:rPr>
              <w:t>図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1ED" w14:textId="5D518F7F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5"/>
                <w:szCs w:val="16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別添建物平面図のとおり</w:t>
            </w: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E60" w14:textId="27BF9008" w:rsidR="00DC346A" w:rsidRPr="00DC346A" w:rsidRDefault="00DC346A" w:rsidP="00151156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112"/>
                <w:kern w:val="0"/>
                <w:sz w:val="15"/>
                <w:szCs w:val="16"/>
                <w:fitText w:val="900" w:id="-465340925"/>
              </w:rPr>
              <w:t>平面</w:t>
            </w:r>
            <w:r w:rsidRPr="00151156">
              <w:rPr>
                <w:rFonts w:ascii="?l?r ??fc" w:hAnsi="Century" w:cs="Times New Roman" w:hint="eastAsia"/>
                <w:snapToGrid w:val="0"/>
                <w:color w:val="000000" w:themeColor="text1"/>
                <w:spacing w:val="1"/>
                <w:kern w:val="0"/>
                <w:sz w:val="15"/>
                <w:szCs w:val="16"/>
                <w:fitText w:val="900" w:id="-465340925"/>
              </w:rPr>
              <w:t>図</w:t>
            </w:r>
          </w:p>
        </w:tc>
        <w:tc>
          <w:tcPr>
            <w:tcW w:w="22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456" w14:textId="112E78F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color w:val="000000" w:themeColor="text1"/>
                <w:sz w:val="15"/>
                <w:szCs w:val="16"/>
              </w:rPr>
              <w:t>別添建物平面図のとおり</w:t>
            </w:r>
          </w:p>
        </w:tc>
      </w:tr>
      <w:tr w:rsidR="00DC346A" w:rsidRPr="00DC346A" w14:paraId="3029F296" w14:textId="49C288F2" w:rsidTr="00DC346A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17"/>
                <w:szCs w:val="17"/>
              </w:rPr>
              <w:t>（法人の場合）</w:t>
            </w:r>
            <w:r w:rsidRPr="00DC346A">
              <w:rPr>
                <w:rFonts w:ascii="ＭＳ 明朝" w:hAnsi="Century" w:cs="ＭＳ 明朝"/>
                <w:snapToGrid w:val="0"/>
                <w:sz w:val="20"/>
                <w:szCs w:val="20"/>
              </w:rPr>
              <w:br/>
            </w:r>
            <w:r w:rsidRPr="00DC346A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定款</w:t>
            </w:r>
            <w:r w:rsidRPr="00DC346A">
              <w:rPr>
                <w:rFonts w:ascii="ＭＳ 明朝" w:hAnsi="Century" w:cs="ＭＳ 明朝" w:hint="eastAsia"/>
                <w:snapToGrid w:val="0"/>
                <w:kern w:val="0"/>
                <w:sz w:val="20"/>
                <w:szCs w:val="20"/>
              </w:rPr>
              <w:t>、寄付行為又は条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64A9EC85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（別添のとおり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655FF80B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（別添のとおり）</w:t>
            </w:r>
          </w:p>
        </w:tc>
      </w:tr>
      <w:tr w:rsidR="00DC346A" w:rsidRPr="00DC346A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DC346A" w:rsidRPr="00DC346A" w:rsidRDefault="00DC346A" w:rsidP="00DC346A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346A">
              <w:rPr>
                <w:rFonts w:ascii="ＭＳ 明朝" w:hAnsi="Century" w:cs="ＭＳ 明朝" w:hint="eastAsia"/>
                <w:snapToGrid w:val="0"/>
                <w:sz w:val="17"/>
                <w:szCs w:val="17"/>
              </w:rPr>
              <w:t>（法人の場合）</w:t>
            </w:r>
            <w:r w:rsidRPr="00DC346A">
              <w:rPr>
                <w:rFonts w:ascii="ＭＳ 明朝" w:hAnsi="Century" w:cs="ＭＳ 明朝"/>
                <w:snapToGrid w:val="0"/>
                <w:sz w:val="20"/>
                <w:szCs w:val="20"/>
              </w:rPr>
              <w:br/>
            </w:r>
            <w:r w:rsidRPr="00DC346A">
              <w:rPr>
                <w:rFonts w:ascii="ＭＳ 明朝" w:hAnsi="Century" w:cs="ＭＳ 明朝" w:hint="eastAsia"/>
                <w:snapToGrid w:val="0"/>
                <w:kern w:val="0"/>
                <w:sz w:val="20"/>
                <w:szCs w:val="20"/>
              </w:rPr>
              <w:t>管理・運営責任者の氏名・連絡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5"/>
                <w:szCs w:val="15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15"/>
                <w:szCs w:val="15"/>
              </w:rPr>
              <w:t>（フリガナ）</w:t>
            </w:r>
          </w:p>
        </w:tc>
      </w:tr>
      <w:tr w:rsidR="00DC346A" w:rsidRPr="00DC346A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DC346A" w:rsidRPr="00DC346A" w:rsidRDefault="00DC346A" w:rsidP="00DC346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  <w:p w14:paraId="150C102F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　　　　　　　　　　　　　</w:t>
            </w:r>
          </w:p>
          <w:p w14:paraId="2FFF476F" w14:textId="0A87C13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電話番号</w:t>
            </w: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  <w:p w14:paraId="3D96CB39" w14:textId="77777777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　　　　　　　　　　　　　</w:t>
            </w:r>
          </w:p>
          <w:p w14:paraId="584EEBB0" w14:textId="5CFF208C" w:rsidR="00DC346A" w:rsidRPr="00DC346A" w:rsidRDefault="00DC346A" w:rsidP="00DC34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電話番号</w:t>
            </w:r>
            <w:r w:rsidRPr="00DC346A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 </w:t>
            </w:r>
          </w:p>
        </w:tc>
      </w:tr>
    </w:tbl>
    <w:p w14:paraId="282B668A" w14:textId="6C33AAB1" w:rsidR="004268BF" w:rsidRPr="00DC346A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00" w:rightChars="1900" w:right="399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</w:p>
    <w:p w14:paraId="71D36F29" w14:textId="19A29452" w:rsidR="00982E3B" w:rsidRPr="00DC346A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190" w:rightChars="1550" w:right="3255" w:hangingChars="100" w:hanging="190"/>
        <w:jc w:val="left"/>
        <w:textAlignment w:val="center"/>
        <w:rPr>
          <w:rFonts w:ascii="?l?r ??fc" w:hAnsi="Century" w:cs="Times New Roman"/>
          <w:snapToGrid w:val="0"/>
          <w:sz w:val="17"/>
          <w:szCs w:val="17"/>
        </w:rPr>
      </w:pPr>
      <w:r w:rsidRPr="00DC346A">
        <w:rPr>
          <w:rFonts w:ascii="?l?r ??fc" w:hAnsi="Century" w:cs="Times New Roman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397FAD61" w:rsidR="001B0764" w:rsidRPr="00DC346A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5"/>
                                <w:szCs w:val="15"/>
                              </w:rPr>
                            </w:pPr>
                            <w:r w:rsidRPr="00DC346A">
                              <w:rPr>
                                <w:rFonts w:ascii="Century" w:hAnsi="Century" w:cs="Times New Roman" w:hint="eastAsia"/>
                                <w:sz w:val="15"/>
                                <w:szCs w:val="15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82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" fillcolor="white [3201]" strokeweight=".5pt">
                <v:textbox>
                  <w:txbxContent>
                    <w:p w14:paraId="0BC7E1B6" w14:textId="397FAD61" w:rsidR="001B0764" w:rsidRPr="00DC346A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5"/>
                          <w:szCs w:val="15"/>
                        </w:rPr>
                      </w:pPr>
                      <w:r w:rsidRPr="00DC346A">
                        <w:rPr>
                          <w:rFonts w:ascii="Century" w:hAnsi="Century" w:cs="Times New Roman" w:hint="eastAsia"/>
                          <w:sz w:val="15"/>
                          <w:szCs w:val="15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DC346A">
        <w:rPr>
          <w:rFonts w:ascii="?l?r ??fc" w:hAnsi="Century" w:cs="Times New Roman" w:hint="eastAsia"/>
          <w:snapToGrid w:val="0"/>
          <w:sz w:val="17"/>
          <w:szCs w:val="17"/>
        </w:rPr>
        <w:t>（備考）</w:t>
      </w:r>
    </w:p>
    <w:p w14:paraId="3B1A919A" w14:textId="0D20BF65" w:rsidR="00F64A10" w:rsidRPr="00DC346A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80" w:rightChars="1550" w:right="3255" w:hangingChars="100" w:hanging="170"/>
        <w:jc w:val="left"/>
        <w:textAlignment w:val="center"/>
        <w:rPr>
          <w:rFonts w:ascii="?l?r ??fc" w:hAnsi="Century" w:cs="Times New Roman"/>
          <w:snapToGrid w:val="0"/>
          <w:sz w:val="17"/>
          <w:szCs w:val="17"/>
        </w:rPr>
      </w:pP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車両を届け出る場合、それぞれの欄には以下の</w:t>
      </w:r>
      <w:r w:rsidR="00B90528" w:rsidRPr="00DC346A">
        <w:rPr>
          <w:rFonts w:ascii="?l?r ??fc" w:hAnsi="Century" w:cs="Times New Roman" w:hint="eastAsia"/>
          <w:snapToGrid w:val="0"/>
          <w:sz w:val="17"/>
          <w:szCs w:val="17"/>
        </w:rPr>
        <w:t>内容を記載することとする</w:t>
      </w: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。</w:t>
      </w:r>
    </w:p>
    <w:p w14:paraId="4C4D82EA" w14:textId="3C5B429C" w:rsidR="00EC3BA5" w:rsidRPr="00DC346A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80" w:rightChars="1550" w:right="3255" w:hangingChars="100" w:hanging="170"/>
        <w:jc w:val="left"/>
        <w:textAlignment w:val="center"/>
        <w:rPr>
          <w:rFonts w:ascii="?l?r ??fc" w:hAnsi="Century" w:cs="Times New Roman"/>
          <w:snapToGrid w:val="0"/>
          <w:sz w:val="17"/>
          <w:szCs w:val="17"/>
        </w:rPr>
      </w:pP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・「</w:t>
      </w:r>
      <w:r w:rsidR="00211725" w:rsidRPr="00DC346A">
        <w:rPr>
          <w:rFonts w:ascii="?l?r ??fc" w:hAnsi="Century" w:cs="Times New Roman" w:hint="eastAsia"/>
          <w:snapToGrid w:val="0"/>
          <w:sz w:val="17"/>
          <w:szCs w:val="17"/>
        </w:rPr>
        <w:t>設置</w:t>
      </w:r>
      <w:r w:rsidR="005825F8" w:rsidRPr="00DC346A">
        <w:rPr>
          <w:rFonts w:ascii="?l?r ??fc" w:hAnsi="Century" w:cs="Times New Roman" w:hint="eastAsia"/>
          <w:snapToGrid w:val="0"/>
          <w:sz w:val="17"/>
          <w:szCs w:val="17"/>
        </w:rPr>
        <w:t>の場所</w:t>
      </w: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」</w:t>
      </w:r>
      <w:r w:rsidR="00211725" w:rsidRPr="00DC346A">
        <w:rPr>
          <w:rFonts w:ascii="?l?r ??fc" w:hAnsi="Century" w:cs="Times New Roman" w:hint="eastAsia"/>
          <w:snapToGrid w:val="0"/>
          <w:sz w:val="17"/>
          <w:szCs w:val="17"/>
        </w:rPr>
        <w:t>の欄</w:t>
      </w: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について</w:t>
      </w:r>
      <w:r w:rsidR="005825F8" w:rsidRPr="00DC346A">
        <w:rPr>
          <w:rFonts w:ascii="?l?r ??fc" w:hAnsi="Century" w:cs="Times New Roman" w:hint="eastAsia"/>
          <w:snapToGrid w:val="0"/>
          <w:sz w:val="17"/>
          <w:szCs w:val="17"/>
        </w:rPr>
        <w:t>は</w:t>
      </w:r>
      <w:r w:rsidR="001761D4" w:rsidRPr="00DC346A">
        <w:rPr>
          <w:rFonts w:ascii="?l?r ??fc" w:hAnsi="Century" w:cs="Times New Roman" w:hint="eastAsia"/>
          <w:snapToGrid w:val="0"/>
          <w:sz w:val="17"/>
          <w:szCs w:val="17"/>
        </w:rPr>
        <w:t>、</w:t>
      </w:r>
      <w:r w:rsidR="00975B47" w:rsidRPr="00DC346A">
        <w:rPr>
          <w:rFonts w:ascii="?l?r ??fc" w:hAnsi="Century" w:cs="Times New Roman" w:hint="eastAsia"/>
          <w:snapToGrid w:val="0"/>
          <w:sz w:val="17"/>
          <w:szCs w:val="17"/>
        </w:rPr>
        <w:t>当該車両が</w:t>
      </w:r>
      <w:r w:rsidR="00A82957" w:rsidRPr="00DC346A">
        <w:rPr>
          <w:rFonts w:ascii="?l?r ??fc" w:hAnsi="Century" w:cs="Times New Roman" w:hint="eastAsia"/>
          <w:snapToGrid w:val="0"/>
          <w:sz w:val="17"/>
          <w:szCs w:val="17"/>
        </w:rPr>
        <w:t>日常的に駐車している</w:t>
      </w:r>
      <w:r w:rsidR="00975B47" w:rsidRPr="00DC346A">
        <w:rPr>
          <w:rFonts w:ascii="?l?r ??fc" w:hAnsi="Century" w:cs="Times New Roman" w:hint="eastAsia"/>
          <w:snapToGrid w:val="0"/>
          <w:sz w:val="17"/>
          <w:szCs w:val="17"/>
        </w:rPr>
        <w:t>場所</w:t>
      </w:r>
      <w:r w:rsidR="003427C8" w:rsidRPr="00DC346A">
        <w:rPr>
          <w:rFonts w:ascii="?l?r ??fc" w:hAnsi="Century" w:cs="Times New Roman" w:hint="eastAsia"/>
          <w:snapToGrid w:val="0"/>
          <w:sz w:val="17"/>
          <w:szCs w:val="17"/>
        </w:rPr>
        <w:t>及び巡回予定地区</w:t>
      </w:r>
      <w:r w:rsidR="00975B47" w:rsidRPr="00DC346A">
        <w:rPr>
          <w:rFonts w:ascii="?l?r ??fc" w:hAnsi="Century" w:cs="Times New Roman" w:hint="eastAsia"/>
          <w:snapToGrid w:val="0"/>
          <w:sz w:val="17"/>
          <w:szCs w:val="17"/>
        </w:rPr>
        <w:t>を記載すること。また、届出</w:t>
      </w:r>
      <w:r w:rsidR="00B927D9" w:rsidRPr="00DC346A">
        <w:rPr>
          <w:rFonts w:ascii="?l?r ??fc" w:hAnsi="Century" w:cs="Times New Roman" w:hint="eastAsia"/>
          <w:snapToGrid w:val="0"/>
          <w:sz w:val="17"/>
          <w:szCs w:val="17"/>
        </w:rPr>
        <w:t>は</w:t>
      </w:r>
      <w:r w:rsidR="006535B5" w:rsidRPr="00DC346A">
        <w:rPr>
          <w:rFonts w:ascii="?l?r ??fc" w:hAnsi="Century" w:cs="Times New Roman" w:hint="eastAsia"/>
          <w:snapToGrid w:val="0"/>
          <w:sz w:val="17"/>
          <w:szCs w:val="17"/>
        </w:rPr>
        <w:t>巡回する地区</w:t>
      </w:r>
      <w:r w:rsidR="004D3BE5" w:rsidRPr="00DC346A">
        <w:rPr>
          <w:rFonts w:ascii="?l?r ??fc" w:hAnsi="Century" w:cs="Times New Roman" w:hint="eastAsia"/>
          <w:snapToGrid w:val="0"/>
          <w:sz w:val="17"/>
          <w:szCs w:val="17"/>
        </w:rPr>
        <w:t>を</w:t>
      </w:r>
      <w:r w:rsidR="00B927D9" w:rsidRPr="00DC346A">
        <w:rPr>
          <w:rFonts w:ascii="?l?r ??fc" w:hAnsi="Century" w:cs="Times New Roman" w:hint="eastAsia"/>
          <w:snapToGrid w:val="0"/>
          <w:sz w:val="17"/>
          <w:szCs w:val="17"/>
        </w:rPr>
        <w:t>管轄</w:t>
      </w:r>
      <w:r w:rsidR="004D3BE5" w:rsidRPr="00DC346A">
        <w:rPr>
          <w:rFonts w:ascii="?l?r ??fc" w:hAnsi="Century" w:cs="Times New Roman" w:hint="eastAsia"/>
          <w:snapToGrid w:val="0"/>
          <w:sz w:val="17"/>
          <w:szCs w:val="17"/>
        </w:rPr>
        <w:t>する都道府県</w:t>
      </w:r>
      <w:r w:rsidR="000A3977" w:rsidRPr="00DC346A">
        <w:rPr>
          <w:rFonts w:ascii="?l?r ??fc" w:hAnsi="Century" w:cs="Times New Roman" w:hint="eastAsia"/>
          <w:snapToGrid w:val="0"/>
          <w:sz w:val="17"/>
          <w:szCs w:val="17"/>
        </w:rPr>
        <w:t>、保健所設置市</w:t>
      </w:r>
      <w:r w:rsidR="00211725" w:rsidRPr="00DC346A">
        <w:rPr>
          <w:rFonts w:ascii="?l?r ??fc" w:hAnsi="Century" w:cs="Times New Roman" w:hint="eastAsia"/>
          <w:snapToGrid w:val="0"/>
          <w:sz w:val="17"/>
          <w:szCs w:val="17"/>
        </w:rPr>
        <w:t>又は</w:t>
      </w:r>
      <w:r w:rsidR="000A3977" w:rsidRPr="00DC346A">
        <w:rPr>
          <w:rFonts w:ascii="?l?r ??fc" w:hAnsi="Century" w:cs="Times New Roman" w:hint="eastAsia"/>
          <w:snapToGrid w:val="0"/>
          <w:sz w:val="17"/>
          <w:szCs w:val="17"/>
        </w:rPr>
        <w:t>特別区</w:t>
      </w:r>
      <w:r w:rsidR="004D3BE5" w:rsidRPr="00DC346A">
        <w:rPr>
          <w:rFonts w:ascii="?l?r ??fc" w:hAnsi="Century" w:cs="Times New Roman" w:hint="eastAsia"/>
          <w:snapToGrid w:val="0"/>
          <w:sz w:val="17"/>
          <w:szCs w:val="17"/>
        </w:rPr>
        <w:t>に提出すること。</w:t>
      </w:r>
    </w:p>
    <w:p w14:paraId="5BC85419" w14:textId="14172800" w:rsidR="001761D4" w:rsidRPr="00DC346A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80" w:rightChars="1550" w:right="3255" w:hangingChars="100" w:hanging="170"/>
        <w:jc w:val="left"/>
        <w:textAlignment w:val="center"/>
        <w:rPr>
          <w:rFonts w:ascii="?l?r ??fc" w:hAnsi="Century" w:cs="Times New Roman"/>
          <w:snapToGrid w:val="0"/>
          <w:sz w:val="17"/>
          <w:szCs w:val="17"/>
        </w:rPr>
      </w:pP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・「敷地の面積及び平面図」の欄については、</w:t>
      </w:r>
      <w:r w:rsidR="00671FB6" w:rsidRPr="00DC346A">
        <w:rPr>
          <w:rFonts w:ascii="?l?r ??fc" w:hAnsi="Century" w:cs="Times New Roman" w:hint="eastAsia"/>
          <w:snapToGrid w:val="0"/>
          <w:sz w:val="17"/>
          <w:szCs w:val="17"/>
        </w:rPr>
        <w:t>記載が不要であること。</w:t>
      </w:r>
    </w:p>
    <w:p w14:paraId="0771A903" w14:textId="57664CDC" w:rsidR="001B0764" w:rsidRPr="00DC346A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80" w:rightChars="1550" w:right="3255" w:hangingChars="100" w:hanging="170"/>
        <w:jc w:val="left"/>
        <w:textAlignment w:val="center"/>
        <w:rPr>
          <w:rFonts w:ascii="?l?r ??fc" w:hAnsi="Century" w:cs="Times New Roman"/>
          <w:snapToGrid w:val="0"/>
          <w:sz w:val="19"/>
          <w:szCs w:val="19"/>
        </w:rPr>
      </w:pPr>
      <w:r w:rsidRPr="00DC346A">
        <w:rPr>
          <w:rFonts w:ascii="?l?r ??fc" w:hAnsi="Century" w:cs="Times New Roman" w:hint="eastAsia"/>
          <w:snapToGrid w:val="0"/>
          <w:sz w:val="17"/>
          <w:szCs w:val="17"/>
        </w:rPr>
        <w:t>・</w:t>
      </w:r>
      <w:r w:rsidR="00890050" w:rsidRPr="00DC346A">
        <w:rPr>
          <w:rFonts w:ascii="?l?r ??fc" w:hAnsi="Century" w:cs="Times New Roman" w:hint="eastAsia"/>
          <w:snapToGrid w:val="0"/>
          <w:sz w:val="17"/>
          <w:szCs w:val="17"/>
        </w:rPr>
        <w:t>「建物の構造概要及び平面図」の欄については、</w:t>
      </w:r>
      <w:r w:rsidR="00671FB6" w:rsidRPr="00DC346A">
        <w:rPr>
          <w:rFonts w:ascii="?l?r ??fc" w:hAnsi="Century" w:cs="Times New Roman" w:hint="eastAsia"/>
          <w:snapToGrid w:val="0"/>
          <w:sz w:val="17"/>
          <w:szCs w:val="17"/>
        </w:rPr>
        <w:t>当該車両の車種・車名・車両番号</w:t>
      </w:r>
      <w:r w:rsidR="006D5567" w:rsidRPr="00DC346A">
        <w:rPr>
          <w:rFonts w:ascii="?l?r ??fc" w:hAnsi="Century" w:cs="Times New Roman" w:hint="eastAsia"/>
          <w:snapToGrid w:val="0"/>
          <w:sz w:val="17"/>
          <w:szCs w:val="17"/>
        </w:rPr>
        <w:t>を</w:t>
      </w:r>
      <w:r w:rsidR="00A74E68" w:rsidRPr="00DC346A">
        <w:rPr>
          <w:rFonts w:ascii="?l?r ??fc" w:hAnsi="Century" w:cs="Times New Roman" w:hint="eastAsia"/>
          <w:snapToGrid w:val="0"/>
          <w:sz w:val="17"/>
          <w:szCs w:val="17"/>
        </w:rPr>
        <w:t>記載</w:t>
      </w:r>
      <w:r w:rsidR="006D5567" w:rsidRPr="00DC346A">
        <w:rPr>
          <w:rFonts w:ascii="?l?r ??fc" w:hAnsi="Century" w:cs="Times New Roman" w:hint="eastAsia"/>
          <w:snapToGrid w:val="0"/>
          <w:sz w:val="17"/>
          <w:szCs w:val="17"/>
        </w:rPr>
        <w:t>すること。</w:t>
      </w:r>
    </w:p>
    <w:sectPr w:rsidR="001B0764" w:rsidRPr="00DC346A" w:rsidSect="00605ECC">
      <w:foot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Pr="00DC346A" w:rsidRDefault="006A4A8F" w:rsidP="00014284">
      <w:pPr>
        <w:rPr>
          <w:sz w:val="20"/>
          <w:szCs w:val="20"/>
        </w:rPr>
      </w:pPr>
      <w:r w:rsidRPr="00DC346A">
        <w:rPr>
          <w:sz w:val="20"/>
          <w:szCs w:val="20"/>
        </w:rPr>
        <w:separator/>
      </w:r>
    </w:p>
  </w:endnote>
  <w:endnote w:type="continuationSeparator" w:id="0">
    <w:p w14:paraId="66A4D3BD" w14:textId="77777777" w:rsidR="006A4A8F" w:rsidRPr="00DC346A" w:rsidRDefault="006A4A8F" w:rsidP="00014284">
      <w:pPr>
        <w:rPr>
          <w:sz w:val="20"/>
          <w:szCs w:val="20"/>
        </w:rPr>
      </w:pPr>
      <w:r w:rsidRPr="00DC346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Pr="00DC346A" w:rsidRDefault="00AB005E">
    <w:pPr>
      <w:pStyle w:val="a5"/>
      <w:rPr>
        <w:sz w:val="20"/>
        <w:szCs w:val="20"/>
      </w:rPr>
    </w:pPr>
    <w:r w:rsidRPr="00DC346A">
      <w:rPr>
        <w:rFonts w:hint="eastAsia"/>
        <w:sz w:val="20"/>
        <w:szCs w:val="20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Pr="00DC346A" w:rsidRDefault="006A4A8F" w:rsidP="00014284">
      <w:pPr>
        <w:rPr>
          <w:sz w:val="20"/>
          <w:szCs w:val="20"/>
        </w:rPr>
      </w:pPr>
      <w:r w:rsidRPr="00DC346A">
        <w:rPr>
          <w:sz w:val="20"/>
          <w:szCs w:val="20"/>
        </w:rPr>
        <w:separator/>
      </w:r>
    </w:p>
  </w:footnote>
  <w:footnote w:type="continuationSeparator" w:id="0">
    <w:p w14:paraId="6EC136D1" w14:textId="77777777" w:rsidR="006A4A8F" w:rsidRPr="00DC346A" w:rsidRDefault="006A4A8F" w:rsidP="00014284">
      <w:pPr>
        <w:rPr>
          <w:sz w:val="20"/>
          <w:szCs w:val="20"/>
        </w:rPr>
      </w:pPr>
      <w:r w:rsidRPr="00DC346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99692398">
    <w:abstractNumId w:val="2"/>
  </w:num>
  <w:num w:numId="2" w16cid:durableId="1469975263">
    <w:abstractNumId w:val="1"/>
  </w:num>
  <w:num w:numId="3" w16cid:durableId="210541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1156"/>
    <w:rsid w:val="00157C82"/>
    <w:rsid w:val="0016630D"/>
    <w:rsid w:val="00172014"/>
    <w:rsid w:val="00173D79"/>
    <w:rsid w:val="0017569E"/>
    <w:rsid w:val="001761D4"/>
    <w:rsid w:val="00190FA1"/>
    <w:rsid w:val="00192B9D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05EF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35FB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1AFD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4AB4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593E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346A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1CB2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65C9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5</cp:revision>
  <dcterms:created xsi:type="dcterms:W3CDTF">2026-03-26T00:29:00Z</dcterms:created>
  <dcterms:modified xsi:type="dcterms:W3CDTF">2026-04-15T06:12:00Z</dcterms:modified>
</cp:coreProperties>
</file>